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5F2F13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Февраля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90224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bookmarkStart w:id="0" w:name="_GoBack"/>
      <w:bookmarkEnd w:id="0"/>
      <w:r w:rsidR="0090224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02245" w:rsidRDefault="00902245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371475" w:rsidRPr="00AB6F5A" w:rsidRDefault="00371475" w:rsidP="0037147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371475" w:rsidRPr="00AB6F5A" w:rsidRDefault="005F2F13" w:rsidP="00371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год и плановый период 2025-2026</w:t>
      </w:r>
      <w:r w:rsidR="00371475">
        <w:rPr>
          <w:rFonts w:ascii="Times New Roman" w:hAnsi="Times New Roman" w:cs="Times New Roman"/>
          <w:b/>
          <w:sz w:val="28"/>
          <w:szCs w:val="28"/>
        </w:rPr>
        <w:t xml:space="preserve"> годы".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71475" w:rsidRPr="00B83742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2F13">
        <w:rPr>
          <w:rFonts w:ascii="Times New Roman" w:hAnsi="Times New Roman" w:cs="Times New Roman"/>
          <w:sz w:val="28"/>
          <w:szCs w:val="28"/>
        </w:rPr>
        <w:t>го поселения «Город Балей» от 27 декабря 2023 года № 6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5F2F1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5F2F13">
        <w:rPr>
          <w:rFonts w:ascii="Times New Roman" w:hAnsi="Times New Roman" w:cs="Times New Roman"/>
          <w:sz w:val="28"/>
          <w:szCs w:val="28"/>
        </w:rPr>
        <w:t xml:space="preserve"> и плановый период 2025-2026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AB6F5A">
        <w:rPr>
          <w:rFonts w:ascii="Times New Roman" w:hAnsi="Times New Roman" w:cs="Times New Roman"/>
          <w:sz w:val="28"/>
          <w:szCs w:val="28"/>
        </w:rPr>
        <w:t>"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1) Части 1) 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:rsidR="00371475" w:rsidRDefault="00371475" w:rsidP="003714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6F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щий объём доходов бюджета городского поселения «Город Балей»  в сумме </w:t>
      </w:r>
      <w:r w:rsidR="005F2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AFD">
        <w:rPr>
          <w:rFonts w:ascii="Times New Roman" w:hAnsi="Times New Roman" w:cs="Times New Roman"/>
          <w:b/>
          <w:bCs/>
          <w:sz w:val="28"/>
          <w:szCs w:val="28"/>
        </w:rPr>
        <w:t xml:space="preserve">79 033 691,74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475" w:rsidRDefault="00371475" w:rsidP="00371475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:rsidR="00371475" w:rsidRDefault="00371475" w:rsidP="00371475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</w:t>
      </w:r>
      <w:r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5F2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AFD">
        <w:rPr>
          <w:rFonts w:ascii="Times New Roman" w:hAnsi="Times New Roman" w:cs="Times New Roman"/>
          <w:b/>
          <w:sz w:val="28"/>
          <w:szCs w:val="28"/>
        </w:rPr>
        <w:t>80 814 721,74</w:t>
      </w:r>
      <w:r w:rsidR="00BB0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475" w:rsidRPr="00AB6F5A" w:rsidRDefault="00371475" w:rsidP="00371475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1 изложить в  новой редакции: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дефицит бюджета городского поселения «Город Балей»  в сумме </w:t>
      </w:r>
      <w:r w:rsidR="005F2F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2F13">
        <w:rPr>
          <w:rFonts w:ascii="Times New Roman" w:hAnsi="Times New Roman" w:cs="Times New Roman"/>
          <w:b/>
          <w:bCs/>
          <w:sz w:val="28"/>
          <w:szCs w:val="28"/>
        </w:rPr>
        <w:t>1 781 030,00</w:t>
      </w:r>
      <w:r w:rsidR="005F2F1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475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>
        <w:rPr>
          <w:rFonts w:ascii="Times New Roman" w:hAnsi="Times New Roman" w:cs="Times New Roman"/>
          <w:sz w:val="28"/>
          <w:szCs w:val="28"/>
        </w:rPr>
        <w:t>2,№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>
        <w:rPr>
          <w:rFonts w:ascii="Times New Roman" w:hAnsi="Times New Roman" w:cs="Times New Roman"/>
          <w:sz w:val="28"/>
          <w:szCs w:val="28"/>
        </w:rPr>
        <w:t>4, к Решению Совета городско</w:t>
      </w:r>
      <w:r w:rsidR="005F2F13">
        <w:rPr>
          <w:rFonts w:ascii="Times New Roman" w:hAnsi="Times New Roman" w:cs="Times New Roman"/>
          <w:sz w:val="28"/>
          <w:szCs w:val="28"/>
        </w:rPr>
        <w:t>го поселения «Город Балей» от 27 декабря 2023года №65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 (прилагаются)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75" w:rsidRPr="00AB6F5A" w:rsidRDefault="005F2F13" w:rsidP="003714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ИО Главы</w:t>
      </w:r>
      <w:r w:rsidR="00371475" w:rsidRPr="00AB6F5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F2F13" w:rsidRDefault="00371475" w:rsidP="005F2F1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>
        <w:rPr>
          <w:rFonts w:ascii="Times New Roman" w:hAnsi="Times New Roman" w:cs="Times New Roman"/>
          <w:sz w:val="28"/>
          <w:szCs w:val="28"/>
        </w:rPr>
        <w:tab/>
      </w:r>
      <w:r w:rsidR="005F2F1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F2F13">
        <w:rPr>
          <w:rFonts w:ascii="Times New Roman" w:hAnsi="Times New Roman" w:cs="Times New Roman"/>
          <w:sz w:val="28"/>
          <w:szCs w:val="28"/>
        </w:rPr>
        <w:t>Квятков</w:t>
      </w:r>
      <w:proofErr w:type="spellEnd"/>
    </w:p>
    <w:p w:rsidR="005F2F13" w:rsidRDefault="005F2F13" w:rsidP="005F2F1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75" w:rsidRPr="00514C19" w:rsidRDefault="005F2F13" w:rsidP="005F2F1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371475">
        <w:rPr>
          <w:bCs/>
          <w:sz w:val="28"/>
          <w:szCs w:val="28"/>
        </w:rPr>
        <w:t xml:space="preserve"> Совета Городского </w:t>
      </w:r>
    </w:p>
    <w:p w:rsidR="00371475" w:rsidRDefault="00371475" w:rsidP="00371475">
      <w:pPr>
        <w:spacing w:line="220" w:lineRule="exact"/>
      </w:pPr>
      <w:r>
        <w:rPr>
          <w:bCs/>
          <w:sz w:val="28"/>
          <w:szCs w:val="28"/>
        </w:rPr>
        <w:t xml:space="preserve">поселения «Город Балей»                                                                      </w:t>
      </w:r>
      <w:proofErr w:type="spellStart"/>
      <w:r w:rsidR="005F2F13">
        <w:rPr>
          <w:bCs/>
          <w:sz w:val="28"/>
          <w:szCs w:val="28"/>
        </w:rPr>
        <w:t>А.И.Моторин</w:t>
      </w:r>
      <w:proofErr w:type="spellEnd"/>
    </w:p>
    <w:p w:rsidR="00146E57" w:rsidRDefault="00146E57" w:rsidP="00514C19">
      <w:pPr>
        <w:spacing w:line="220" w:lineRule="exact"/>
      </w:pP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B6F5A"/>
    <w:rsid w:val="00017092"/>
    <w:rsid w:val="00031487"/>
    <w:rsid w:val="00085EED"/>
    <w:rsid w:val="0010342D"/>
    <w:rsid w:val="0010669E"/>
    <w:rsid w:val="0013535C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71475"/>
    <w:rsid w:val="003B7460"/>
    <w:rsid w:val="003C0D2E"/>
    <w:rsid w:val="003D7B3D"/>
    <w:rsid w:val="00422490"/>
    <w:rsid w:val="00424AEF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5F2F13"/>
    <w:rsid w:val="006263A1"/>
    <w:rsid w:val="0063717C"/>
    <w:rsid w:val="00641224"/>
    <w:rsid w:val="0067155A"/>
    <w:rsid w:val="00692988"/>
    <w:rsid w:val="006A2B0B"/>
    <w:rsid w:val="006B1883"/>
    <w:rsid w:val="006B226E"/>
    <w:rsid w:val="006E706E"/>
    <w:rsid w:val="00700F02"/>
    <w:rsid w:val="0071783E"/>
    <w:rsid w:val="007725A7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02245"/>
    <w:rsid w:val="009443A2"/>
    <w:rsid w:val="0098239B"/>
    <w:rsid w:val="0098768B"/>
    <w:rsid w:val="00995BC5"/>
    <w:rsid w:val="009A55C8"/>
    <w:rsid w:val="009B7163"/>
    <w:rsid w:val="009C7C93"/>
    <w:rsid w:val="009E1694"/>
    <w:rsid w:val="00A54AFD"/>
    <w:rsid w:val="00AA3017"/>
    <w:rsid w:val="00AB6F5A"/>
    <w:rsid w:val="00AC5395"/>
    <w:rsid w:val="00AD05E8"/>
    <w:rsid w:val="00AD245D"/>
    <w:rsid w:val="00B2770A"/>
    <w:rsid w:val="00B47F06"/>
    <w:rsid w:val="00B5700C"/>
    <w:rsid w:val="00B83742"/>
    <w:rsid w:val="00BB0F15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27DBD"/>
    <w:rsid w:val="00E44F8A"/>
    <w:rsid w:val="00E87ACF"/>
    <w:rsid w:val="00EC64DD"/>
    <w:rsid w:val="00F0262B"/>
    <w:rsid w:val="00F16CAA"/>
    <w:rsid w:val="00F41C0C"/>
    <w:rsid w:val="00F606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F50C-129D-4733-BC99-78AEC99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117</cp:revision>
  <cp:lastPrinted>2022-02-01T01:43:00Z</cp:lastPrinted>
  <dcterms:created xsi:type="dcterms:W3CDTF">2019-04-19T05:52:00Z</dcterms:created>
  <dcterms:modified xsi:type="dcterms:W3CDTF">2024-02-21T01:52:00Z</dcterms:modified>
</cp:coreProperties>
</file>